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0" w:rsidRPr="00152D27" w:rsidRDefault="004612D0" w:rsidP="004612D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152D27">
        <w:rPr>
          <w:rFonts w:ascii="PT Astra Serif" w:hAnsi="PT Astra Serif"/>
          <w:b w:val="0"/>
          <w:sz w:val="28"/>
          <w:szCs w:val="28"/>
        </w:rPr>
        <w:t>Проект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ПРИКАЗ</w:t>
      </w:r>
    </w:p>
    <w:p w:rsidR="004612D0" w:rsidRPr="00152D27" w:rsidRDefault="004612D0" w:rsidP="004612D0">
      <w:pPr>
        <w:pStyle w:val="a3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  <w:r w:rsidRPr="00152D27">
        <w:rPr>
          <w:rFonts w:ascii="PT Astra Serif" w:hAnsi="PT Astra Serif"/>
          <w:sz w:val="28"/>
          <w:szCs w:val="28"/>
        </w:rPr>
        <w:t>_____________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  № _____</w:t>
      </w:r>
    </w:p>
    <w:p w:rsidR="004612D0" w:rsidRPr="00152D27" w:rsidRDefault="004612D0" w:rsidP="004612D0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152D27" w:rsidRDefault="00181CF0" w:rsidP="004612D0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 xml:space="preserve">Об утверждении форм документов для предоставления </w:t>
      </w:r>
      <w:r w:rsidRPr="00152D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</w:p>
    <w:p w:rsidR="004612D0" w:rsidRPr="00152D27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F418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В соответствии с</w:t>
      </w:r>
      <w:r w:rsidR="004B4084" w:rsidRPr="00152D27">
        <w:rPr>
          <w:rFonts w:ascii="PT Astra Serif" w:hAnsi="PT Astra Serif"/>
          <w:sz w:val="28"/>
          <w:szCs w:val="28"/>
        </w:rPr>
        <w:t xml:space="preserve"> </w:t>
      </w:r>
      <w:r w:rsidR="00D9469E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ми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утверждёнными</w:t>
      </w:r>
      <w:r w:rsidRPr="00152D27">
        <w:rPr>
          <w:rFonts w:ascii="PT Astra Serif" w:hAnsi="PT Astra Serif"/>
          <w:sz w:val="28"/>
          <w:szCs w:val="28"/>
        </w:rPr>
        <w:t xml:space="preserve"> постановлени</w:t>
      </w:r>
      <w:r w:rsidR="00D9469E" w:rsidRPr="00152D27">
        <w:rPr>
          <w:rFonts w:ascii="PT Astra Serif" w:hAnsi="PT Astra Serif"/>
          <w:sz w:val="28"/>
          <w:szCs w:val="28"/>
        </w:rPr>
        <w:t>ем</w:t>
      </w:r>
      <w:r w:rsidRPr="00152D27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>19.08.2015 N 414-П</w:t>
      </w:r>
      <w:r w:rsidR="00D9469E" w:rsidRPr="00152D27">
        <w:rPr>
          <w:rFonts w:ascii="PT Astra Serif" w:hAnsi="PT Astra Serif"/>
          <w:sz w:val="28"/>
          <w:szCs w:val="28"/>
        </w:rPr>
        <w:t xml:space="preserve"> </w:t>
      </w:r>
      <w:r w:rsidRPr="00152D27">
        <w:rPr>
          <w:rFonts w:ascii="PT Astra Serif" w:hAnsi="PT Astra Serif"/>
          <w:sz w:val="28"/>
          <w:szCs w:val="28"/>
        </w:rPr>
        <w:t>«</w:t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О Правилах предоставления хозяйствующим субъектам, осуществляющим производство </w:t>
      </w:r>
      <w:r w:rsidR="00F418FD" w:rsidRPr="00152D2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и (или) переработку сельскохозяйственной продукции на территории Ульяновской области, субсидий из областного бюджета Ульяновской области </w:t>
      </w:r>
      <w:r w:rsidR="00F418FD" w:rsidRPr="00152D2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9469E" w:rsidRPr="00152D27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их затрат, связанных с приобретением транспортных средств</w:t>
      </w:r>
      <w:r w:rsidRPr="00152D27">
        <w:rPr>
          <w:rFonts w:ascii="PT Astra Serif" w:hAnsi="PT Astra Serif"/>
          <w:sz w:val="28"/>
          <w:szCs w:val="28"/>
        </w:rPr>
        <w:t>»</w:t>
      </w:r>
      <w:r w:rsidR="00D9469E" w:rsidRPr="00152D27">
        <w:rPr>
          <w:rFonts w:ascii="PT Astra Serif" w:hAnsi="PT Astra Serif"/>
          <w:sz w:val="28"/>
          <w:szCs w:val="28"/>
        </w:rPr>
        <w:t>,</w:t>
      </w:r>
      <w:r w:rsidRPr="00152D27">
        <w:rPr>
          <w:rFonts w:ascii="PT Astra Serif" w:hAnsi="PT Astra Serif"/>
          <w:sz w:val="28"/>
          <w:szCs w:val="28"/>
        </w:rPr>
        <w:t xml:space="preserve"> п р и к а з ы в а ю:</w:t>
      </w:r>
    </w:p>
    <w:p w:rsidR="00F418FD" w:rsidRPr="00152D27" w:rsidRDefault="004B4084" w:rsidP="00F418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1. </w:t>
      </w:r>
      <w:r w:rsidR="00F418FD" w:rsidRPr="00152D27">
        <w:rPr>
          <w:rFonts w:ascii="PT Astra Serif" w:hAnsi="PT Astra Serif"/>
          <w:sz w:val="28"/>
          <w:szCs w:val="28"/>
        </w:rPr>
        <w:t>Утвердить: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</w:rPr>
        <w:t xml:space="preserve">1.1. Форму </w:t>
      </w:r>
      <w:hyperlink r:id="rId7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хозяйствующему субъекту, осуществляющему производство и (или) переработку сельскохозяйственной продукции на территории Ульяновской области, субсидии из областного бюджета Ульяновской области в целях возмещения части его затрат, связанных с приобретением транспортного средства (приложение № 1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 Форму </w:t>
      </w:r>
      <w:hyperlink r:id="rId8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мера субсидии из областного бюджета Ульяновской области, предоставляемой хозяйствующему субъекту, осуществляющему производство и (или) переработку сельскохозяйственной продукции на территории Ульяновской области, в целях возмещения части его затрат, связанных с приобретением транспортного средства (приложение № 2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3. Форму </w:t>
      </w:r>
      <w:hyperlink r:id="rId9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оизводстве и (или) переработке сельскохозяйственной продукции хозяйствующим субъектом на территории Ульяновской области в предшествующем финансовом году (приложение № 3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4. Форму </w:t>
      </w:r>
      <w:hyperlink r:id="rId10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хозяйствующим субъектам, осуществляющим производство и (или)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 (приложение № 4).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5. Форму </w:t>
      </w:r>
      <w:hyperlink r:id="rId11" w:history="1">
        <w:r w:rsidRPr="00152D2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возврате субсидии (приложение № 5)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</w:t>
      </w:r>
      <w:r w:rsidRPr="00152D27">
        <w:rPr>
          <w:rFonts w:ascii="PT Astra Serif" w:hAnsi="PT Astra Serif"/>
          <w:sz w:val="28"/>
          <w:szCs w:val="28"/>
        </w:rPr>
        <w:t xml:space="preserve">17.05.2018 № 31 «Об утверждении форм документов для предоставления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хозяйствующим субъектам, осуществляющим производство и (или) переработку сельскохозяйственной продукции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 xml:space="preserve">на территории Ульяновской области, субсидий из областного бюджета Ульяновской области в целях возмещения части их затрат, связанных </w:t>
      </w:r>
      <w:r w:rsidRPr="00152D27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с приобретением транспортных средств</w:t>
      </w:r>
      <w:r w:rsidRPr="00152D27">
        <w:rPr>
          <w:rFonts w:ascii="PT Astra Serif" w:hAnsi="PT Astra Serif"/>
          <w:sz w:val="28"/>
          <w:szCs w:val="28"/>
        </w:rPr>
        <w:t>»;</w:t>
      </w:r>
    </w:p>
    <w:p w:rsidR="00F418FD" w:rsidRPr="00152D27" w:rsidRDefault="00F418FD" w:rsidP="00F418F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пункт 6 приказа Министерства сельского, лесного хозяйства и природных ресурсов Ульяновской области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7.09.2018 N 67 «О внесении изменений 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отдельные нормативные правовые акты Министерства сельского, лесного хозяйства и природных ресурсов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F418FD" w:rsidRPr="00152D27" w:rsidRDefault="00F418FD" w:rsidP="00F418FD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p w:rsidR="00F418FD" w:rsidRPr="00152D27" w:rsidRDefault="00F418FD" w:rsidP="00F418FD">
      <w:pPr>
        <w:jc w:val="both"/>
        <w:rPr>
          <w:rFonts w:ascii="PT Astra Serif" w:hAnsi="PT Astra Serif"/>
          <w:sz w:val="28"/>
          <w:szCs w:val="28"/>
        </w:rPr>
        <w:sectPr w:rsidR="00F418FD" w:rsidRPr="00152D27" w:rsidSect="00F418FD"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от </w:t>
      </w:r>
      <w:r w:rsidR="00473DD8" w:rsidRPr="00152D27">
        <w:rPr>
          <w:rFonts w:ascii="PT Astra Serif" w:hAnsi="PT Astra Serif"/>
          <w:sz w:val="28"/>
          <w:szCs w:val="28"/>
        </w:rPr>
        <w:t>___________</w:t>
      </w:r>
      <w:r w:rsidRPr="00152D27">
        <w:rPr>
          <w:rFonts w:ascii="PT Astra Serif" w:hAnsi="PT Astra Serif"/>
          <w:sz w:val="28"/>
          <w:szCs w:val="28"/>
        </w:rPr>
        <w:t xml:space="preserve"> № </w:t>
      </w:r>
      <w:r w:rsidR="00473DD8" w:rsidRPr="00152D27">
        <w:rPr>
          <w:rFonts w:ascii="PT Astra Serif" w:hAnsi="PT Astra Serif"/>
          <w:sz w:val="28"/>
          <w:szCs w:val="28"/>
        </w:rPr>
        <w:t>_____</w:t>
      </w:r>
    </w:p>
    <w:p w:rsidR="00F418FD" w:rsidRPr="00152D27" w:rsidRDefault="00F418FD" w:rsidP="00995E48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PT Astra Serif" w:hAnsi="PT Astra Serif"/>
          <w:sz w:val="22"/>
          <w:szCs w:val="22"/>
        </w:rPr>
      </w:pPr>
    </w:p>
    <w:p w:rsidR="004612D0" w:rsidRPr="00152D27" w:rsidRDefault="004612D0" w:rsidP="00995E48">
      <w:pPr>
        <w:pStyle w:val="ConsPlusNormal"/>
        <w:widowControl/>
        <w:spacing w:line="230" w:lineRule="auto"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612D0" w:rsidRPr="00152D27" w:rsidRDefault="004612D0" w:rsidP="00995E48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0" w:lineRule="auto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</w:p>
    <w:p w:rsidR="004612D0" w:rsidRPr="00152D27" w:rsidRDefault="004612D0" w:rsidP="00995E48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spacing w:line="230" w:lineRule="auto"/>
        <w:outlineLvl w:val="1"/>
        <w:rPr>
          <w:rFonts w:ascii="PT Astra Serif" w:hAnsi="PT Astra Serif"/>
          <w:sz w:val="20"/>
          <w:szCs w:val="20"/>
        </w:rPr>
      </w:pPr>
    </w:p>
    <w:p w:rsidR="004612D0" w:rsidRPr="00152D27" w:rsidRDefault="004612D0" w:rsidP="00995E4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2F1DA1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хозяйствующему субъекту, осуществляющему производство и (или) переработку сельскохозяйственной продукции </w:t>
      </w:r>
    </w:p>
    <w:p w:rsidR="002F1DA1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а территории Ульяновской области, субсидии из областного бюджета Ульяновской области в целях возмещения части его затрат, связанных </w:t>
      </w:r>
    </w:p>
    <w:p w:rsidR="004612D0" w:rsidRPr="00152D27" w:rsidRDefault="002F1DA1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приобретением транспортного средства</w:t>
      </w:r>
    </w:p>
    <w:p w:rsidR="004612D0" w:rsidRPr="00152D27" w:rsidRDefault="004612D0" w:rsidP="00995E48">
      <w:pPr>
        <w:pStyle w:val="ConsPlusNormal"/>
        <w:widowControl/>
        <w:spacing w:line="230" w:lineRule="auto"/>
        <w:ind w:firstLine="0"/>
        <w:jc w:val="center"/>
        <w:outlineLvl w:val="1"/>
        <w:rPr>
          <w:rFonts w:ascii="PT Astra Serif" w:hAnsi="PT Astra Serif"/>
          <w:b/>
          <w:sz w:val="20"/>
          <w:szCs w:val="20"/>
        </w:rPr>
      </w:pPr>
    </w:p>
    <w:p w:rsidR="004612D0" w:rsidRPr="00152D27" w:rsidRDefault="004612D0" w:rsidP="00995E48">
      <w:pPr>
        <w:autoSpaceDE w:val="0"/>
        <w:autoSpaceDN w:val="0"/>
        <w:adjustRightInd w:val="0"/>
        <w:spacing w:before="120"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12D0" w:rsidRPr="00152D27" w:rsidRDefault="004612D0" w:rsidP="00995E4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4612D0" w:rsidRPr="00152D27" w:rsidRDefault="004612D0" w:rsidP="00995E48">
      <w:pPr>
        <w:shd w:val="clear" w:color="auto" w:fill="FFFFFF"/>
        <w:tabs>
          <w:tab w:val="left" w:leader="underscore" w:pos="9355"/>
        </w:tabs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152D27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152D27">
        <w:rPr>
          <w:rFonts w:ascii="PT Astra Serif" w:eastAsiaTheme="minorHAnsi" w:hAnsi="PT Astra Serif"/>
          <w:sz w:val="28"/>
          <w:szCs w:val="28"/>
          <w:lang w:eastAsia="en-US"/>
        </w:rPr>
        <w:t xml:space="preserve">связанных </w:t>
      </w:r>
      <w:r w:rsidRPr="00152D27">
        <w:rPr>
          <w:rFonts w:ascii="PT Astra Serif" w:eastAsiaTheme="minorHAnsi" w:hAnsi="PT Astra Serif"/>
          <w:sz w:val="28"/>
          <w:szCs w:val="28"/>
          <w:lang w:eastAsia="en-US"/>
        </w:rPr>
        <w:br/>
        <w:t>с приобретением транспортного средства ________________________________,</w:t>
      </w:r>
    </w:p>
    <w:p w:rsidR="004612D0" w:rsidRPr="00152D27" w:rsidRDefault="004612D0" w:rsidP="00995E48">
      <w:pPr>
        <w:shd w:val="clear" w:color="auto" w:fill="FFFFFF"/>
        <w:tabs>
          <w:tab w:val="left" w:leader="underscore" w:pos="9355"/>
        </w:tabs>
        <w:spacing w:line="230" w:lineRule="auto"/>
        <w:ind w:firstLine="567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eastAsiaTheme="minorHAnsi" w:hAnsi="PT Astra Serif"/>
          <w:sz w:val="20"/>
          <w:szCs w:val="20"/>
          <w:lang w:eastAsia="en-US"/>
        </w:rPr>
        <w:t>(марка, модель, государственный номер)</w:t>
      </w:r>
    </w:p>
    <w:p w:rsidR="004612D0" w:rsidRPr="00152D27" w:rsidRDefault="00F56015" w:rsidP="00995E48">
      <w:pPr>
        <w:autoSpaceDE w:val="0"/>
        <w:autoSpaceDN w:val="0"/>
        <w:adjustRightInd w:val="0"/>
        <w:spacing w:before="120" w:line="230" w:lineRule="auto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152D27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н</w:t>
      </w:r>
      <w:r w:rsidR="004612D0" w:rsidRPr="00152D27">
        <w:rPr>
          <w:rFonts w:ascii="PT Astra Serif" w:hAnsi="PT Astra Serif" w:cs="Times New Roman"/>
          <w:sz w:val="28"/>
          <w:szCs w:val="28"/>
        </w:rPr>
        <w:t>аименование организации, индивидуального предпринимателя: _______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н</w:t>
      </w:r>
      <w:r w:rsidR="004612D0" w:rsidRPr="00152D27">
        <w:rPr>
          <w:rFonts w:ascii="PT Astra Serif" w:hAnsi="PT Astra Serif" w:cs="Times New Roman"/>
          <w:sz w:val="28"/>
          <w:szCs w:val="28"/>
        </w:rPr>
        <w:t>аименование банка 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</w:t>
      </w:r>
      <w:r w:rsidR="004612D0" w:rsidRPr="00152D27">
        <w:rPr>
          <w:rFonts w:ascii="PT Astra Serif" w:hAnsi="PT Astra Serif" w:cs="Times New Roman"/>
          <w:sz w:val="28"/>
          <w:szCs w:val="28"/>
        </w:rPr>
        <w:t>асчётный счёт __________________________________________________</w:t>
      </w:r>
    </w:p>
    <w:p w:rsidR="004612D0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к</w:t>
      </w:r>
      <w:r w:rsidR="004612D0" w:rsidRPr="00152D27">
        <w:rPr>
          <w:rFonts w:ascii="PT Astra Serif" w:hAnsi="PT Astra Serif" w:cs="Times New Roman"/>
          <w:sz w:val="28"/>
          <w:szCs w:val="28"/>
        </w:rPr>
        <w:t>ор. счёт _______________________________________________________</w:t>
      </w:r>
    </w:p>
    <w:p w:rsidR="004612D0" w:rsidRPr="00152D27" w:rsidRDefault="004612D0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БИК ___________________________</w:t>
      </w:r>
      <w:r w:rsidR="00F56015" w:rsidRPr="00152D27">
        <w:rPr>
          <w:rFonts w:ascii="PT Astra Serif" w:hAnsi="PT Astra Serif" w:cs="Times New Roman"/>
          <w:sz w:val="28"/>
          <w:szCs w:val="28"/>
        </w:rPr>
        <w:t>_______________________________.</w:t>
      </w:r>
    </w:p>
    <w:p w:rsidR="004612D0" w:rsidRPr="00152D27" w:rsidRDefault="004612D0" w:rsidP="00995E4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F56015" w:rsidRPr="00152D27" w:rsidRDefault="00F56015" w:rsidP="00995E4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52D27">
        <w:rPr>
          <w:rFonts w:ascii="PT Astra Serif" w:hAnsi="PT Astra Serif"/>
          <w:sz w:val="28"/>
          <w:szCs w:val="28"/>
        </w:rPr>
        <w:br/>
      </w:r>
      <w:r w:rsidRPr="00152D27">
        <w:rPr>
          <w:rFonts w:ascii="PT Astra Serif" w:hAnsi="PT Astra Serif"/>
          <w:sz w:val="28"/>
          <w:szCs w:val="28"/>
        </w:rPr>
        <w:lastRenderedPageBreak/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Pr="00152D27">
        <w:rPr>
          <w:rFonts w:ascii="PT Astra Serif" w:hAnsi="PT Astra Serif"/>
          <w:sz w:val="28"/>
          <w:szCs w:val="28"/>
        </w:rPr>
        <w:br/>
        <w:t>в следующих случаях: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или установления факта </w:t>
      </w:r>
      <w:r w:rsidRPr="00152D27">
        <w:rPr>
          <w:rFonts w:ascii="PT Astra Serif" w:hAnsi="PT Astra Serif"/>
          <w:sz w:val="28"/>
          <w:szCs w:val="28"/>
        </w:rPr>
        <w:t>наличия в представленных документах недостоверных сведений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, выявленных по результатам проведённых Министерством </w:t>
      </w:r>
      <w:r w:rsidRPr="00152D27">
        <w:rPr>
          <w:rFonts w:ascii="PT Astra Serif" w:hAnsi="PT Astra Serif"/>
          <w:sz w:val="28"/>
          <w:szCs w:val="28"/>
        </w:rPr>
        <w:t>агропро</w:t>
      </w:r>
      <w:r w:rsidR="001937E5" w:rsidRPr="00152D27">
        <w:rPr>
          <w:rFonts w:ascii="PT Astra Serif" w:hAnsi="PT Astra Serif"/>
          <w:sz w:val="28"/>
          <w:szCs w:val="28"/>
        </w:rPr>
        <w:softHyphen/>
      </w:r>
      <w:r w:rsidRPr="00152D27">
        <w:rPr>
          <w:rFonts w:ascii="PT Astra Serif" w:hAnsi="PT Astra Serif"/>
          <w:sz w:val="28"/>
          <w:szCs w:val="28"/>
        </w:rPr>
        <w:t xml:space="preserve">мышленного комплекса и развития сельских территорий Ульяновской обла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или уполномоченным органом государственного финансового контроля Ульяновской области проверок;</w:t>
      </w:r>
    </w:p>
    <w:p w:rsidR="001306F7" w:rsidRPr="00152D27" w:rsidRDefault="001306F7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евыполнения условия об использовании транспортного средства, в целях возмещения затрат в связи с приобретением которого предоставлена субсидия, в течение не менее 1 года со дня перечисления субсидии;</w:t>
      </w:r>
    </w:p>
    <w:p w:rsidR="001306F7" w:rsidRPr="00152D27" w:rsidRDefault="001306F7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епредставления или несвоевременного представления копии инвентар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ной карточки основных средств, подтверждающей наличие (отсутствие) приобрет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го транспортного средства, в целях возмещения затрат в связи </w:t>
      </w:r>
      <w:r w:rsidR="001937E5"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52D27">
        <w:rPr>
          <w:rFonts w:ascii="PT Astra Serif" w:eastAsiaTheme="minorHAnsi" w:hAnsi="PT Astra Serif" w:cs="PT Astra Serif"/>
          <w:sz w:val="28"/>
          <w:szCs w:val="28"/>
          <w:lang w:eastAsia="en-US"/>
        </w:rPr>
        <w:t>с приобретением которого предоставлена субсидия;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52D27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br/>
        <w:t>о достижении планового значения показателя результативности предоставления субсидии.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D27">
        <w:rPr>
          <w:rFonts w:ascii="PT Astra Serif" w:hAnsi="PT Astra Serif"/>
          <w:sz w:val="28"/>
          <w:szCs w:val="28"/>
        </w:rPr>
        <w:t xml:space="preserve">Уведомлен также о том, что в случае недостижения планового значения показателя результативности 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предоставления</w:t>
      </w:r>
      <w:r w:rsidRPr="00152D27">
        <w:rPr>
          <w:rFonts w:ascii="PT Astra Serif" w:hAnsi="PT Astra Serif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ёме, пропорциональ</w:t>
      </w:r>
      <w:r w:rsidRPr="00152D27">
        <w:rPr>
          <w:rFonts w:ascii="PT Astra Serif" w:hAnsi="PT Astra Serif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152D2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56015" w:rsidRPr="00152D27" w:rsidRDefault="00F56015" w:rsidP="00995E4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52D27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F56015" w:rsidRPr="00152D27" w:rsidTr="00F56015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52D27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56015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56015" w:rsidRPr="00152D27" w:rsidRDefault="00F56015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95E48" w:rsidRPr="00152D27" w:rsidTr="00F56015">
        <w:tc>
          <w:tcPr>
            <w:tcW w:w="674" w:type="dxa"/>
            <w:tcBorders>
              <w:righ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95E48" w:rsidRPr="00152D27" w:rsidRDefault="00995E48" w:rsidP="00995E48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уководитель                               ______________        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Главный бухгалтер (бухгалтер) ______________        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(подпись)                                                (Ф.И.О.)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м.п.*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«__» _____________ 20____ г.</w:t>
      </w:r>
    </w:p>
    <w:p w:rsidR="00995E48" w:rsidRPr="00152D27" w:rsidRDefault="00995E48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F56015" w:rsidRPr="00152D27" w:rsidRDefault="00F56015" w:rsidP="00995E4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 w:cs="Times New Roman"/>
          <w:sz w:val="24"/>
          <w:szCs w:val="24"/>
        </w:rPr>
        <w:t xml:space="preserve">*При наличии печати 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152D27">
        <w:rPr>
          <w:rFonts w:ascii="PT Astra Serif" w:hAnsi="PT Astra Serif" w:cs="Times New Roman"/>
          <w:sz w:val="24"/>
          <w:szCs w:val="24"/>
        </w:rPr>
        <w:t>организации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152D27">
        <w:rPr>
          <w:rFonts w:ascii="PT Astra Serif" w:hAnsi="PT Astra Serif" w:cs="Times New Roman"/>
          <w:sz w:val="24"/>
          <w:szCs w:val="24"/>
        </w:rPr>
        <w:t>.</w:t>
      </w:r>
    </w:p>
    <w:p w:rsidR="00CD4A9D" w:rsidRPr="00152D27" w:rsidRDefault="00F56015" w:rsidP="00995E48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CD4A9D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CD4A9D" w:rsidRPr="00152D27" w:rsidRDefault="00CD4A9D" w:rsidP="00CD4A9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CD4A9D" w:rsidP="00CD4A9D">
      <w:pPr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3254C9" w:rsidRPr="00152D27" w:rsidRDefault="003254C9" w:rsidP="00995E48">
      <w:pPr>
        <w:spacing w:line="230" w:lineRule="auto"/>
        <w:jc w:val="center"/>
        <w:rPr>
          <w:rFonts w:ascii="PT Astra Serif" w:hAnsi="PT Astra Serif"/>
        </w:rPr>
      </w:pPr>
    </w:p>
    <w:p w:rsidR="00CD4A9D" w:rsidRPr="00152D27" w:rsidRDefault="00CD4A9D" w:rsidP="00CD4A9D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152D27">
        <w:rPr>
          <w:rFonts w:ascii="PT Astra Serif" w:hAnsi="PT Astra Serif"/>
          <w:b/>
          <w:sz w:val="26"/>
          <w:szCs w:val="26"/>
        </w:rPr>
        <w:t>РАСЧЁТ</w:t>
      </w:r>
    </w:p>
    <w:p w:rsidR="00CD4A9D" w:rsidRPr="00152D27" w:rsidRDefault="00CD4A9D" w:rsidP="00CD4A9D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52D27">
        <w:rPr>
          <w:rFonts w:ascii="PT Astra Serif" w:hAnsi="PT Astra Serif"/>
          <w:b/>
          <w:sz w:val="26"/>
          <w:szCs w:val="26"/>
        </w:rPr>
        <w:t xml:space="preserve">размера субсидии из </w:t>
      </w:r>
      <w:r w:rsidRPr="00152D27">
        <w:rPr>
          <w:rFonts w:ascii="PT Astra Serif" w:hAnsi="PT Astra Serif"/>
          <w:b/>
          <w:bCs/>
          <w:spacing w:val="-1"/>
          <w:sz w:val="26"/>
          <w:szCs w:val="26"/>
        </w:rPr>
        <w:t xml:space="preserve">областного бюджета Ульяновской области, предоставляемой </w:t>
      </w: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хозяйствующему субъекту, осуществляющему производство и (или) переработку сельскохозяйственной продукции на территории Ульяновской области, </w:t>
      </w:r>
    </w:p>
    <w:p w:rsidR="007C7E60" w:rsidRPr="00152D27" w:rsidRDefault="00CD4A9D" w:rsidP="00CD4A9D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>в целях возмещения части его затрат, связанных с приобретением</w:t>
      </w:r>
    </w:p>
    <w:p w:rsidR="00CD4A9D" w:rsidRPr="00152D27" w:rsidRDefault="00CD4A9D" w:rsidP="00CD4A9D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eastAsiaTheme="minorHAnsi" w:hAnsi="PT Astra Serif"/>
          <w:b/>
          <w:sz w:val="26"/>
          <w:szCs w:val="26"/>
          <w:lang w:eastAsia="en-US"/>
        </w:rPr>
        <w:t>транспортного средства</w:t>
      </w:r>
    </w:p>
    <w:p w:rsidR="00CD4A9D" w:rsidRPr="00152D27" w:rsidRDefault="00CD4A9D" w:rsidP="00CD4A9D">
      <w:pPr>
        <w:spacing w:before="80" w:line="204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D4A9D" w:rsidRPr="00152D27" w:rsidRDefault="00CD4A9D" w:rsidP="00CD4A9D">
      <w:pPr>
        <w:spacing w:after="80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CD4A9D" w:rsidRPr="00152D27" w:rsidRDefault="00CD4A9D" w:rsidP="00CD4A9D">
      <w:pPr>
        <w:spacing w:before="80" w:line="204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D4A9D" w:rsidRPr="00152D27" w:rsidRDefault="00CD4A9D" w:rsidP="00CD4A9D">
      <w:pPr>
        <w:spacing w:after="80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7"/>
        <w:gridCol w:w="1133"/>
        <w:gridCol w:w="1845"/>
        <w:gridCol w:w="1984"/>
      </w:tblGrid>
      <w:tr w:rsidR="00CD4A9D" w:rsidRPr="00152D27" w:rsidTr="00CD4A9D">
        <w:trPr>
          <w:cantSplit/>
          <w:trHeight w:val="667"/>
        </w:trPr>
        <w:tc>
          <w:tcPr>
            <w:tcW w:w="1985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Наименование приобретённого</w:t>
            </w:r>
          </w:p>
          <w:p w:rsidR="00CD4A9D" w:rsidRPr="00152D27" w:rsidRDefault="00CD4A9D" w:rsidP="00CD4A9D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транспортного средства</w:t>
            </w:r>
          </w:p>
          <w:p w:rsidR="00CD4A9D" w:rsidRPr="00152D27" w:rsidRDefault="00CD4A9D" w:rsidP="00CD4A9D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марка, модель, государственный номер)</w:t>
            </w:r>
          </w:p>
        </w:tc>
        <w:tc>
          <w:tcPr>
            <w:tcW w:w="2834" w:type="dxa"/>
            <w:gridSpan w:val="2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Стоимость приобретённого</w:t>
            </w:r>
          </w:p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транспортного средства </w:t>
            </w:r>
          </w:p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без учёта </w:t>
            </w:r>
            <w:r w:rsidR="007C7E60" w:rsidRPr="00152D27">
              <w:rPr>
                <w:rFonts w:ascii="PT Astra Serif" w:hAnsi="PT Astra Serif"/>
              </w:rPr>
              <w:t xml:space="preserve">сумм </w:t>
            </w:r>
            <w:r w:rsidRPr="00152D27">
              <w:rPr>
                <w:rFonts w:ascii="PT Astra Serif" w:hAnsi="PT Astra Serif"/>
              </w:rPr>
              <w:t>НДС, рублей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Размер ставки субсидии, %*</w:t>
            </w:r>
          </w:p>
        </w:tc>
        <w:tc>
          <w:tcPr>
            <w:tcW w:w="1845" w:type="dxa"/>
            <w:vMerge w:val="restart"/>
          </w:tcPr>
          <w:p w:rsidR="00CD4A9D" w:rsidRPr="00152D27" w:rsidRDefault="00CD4A9D" w:rsidP="00CD4A9D">
            <w:pPr>
              <w:snapToGrid w:val="0"/>
              <w:ind w:left="-10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первоначального лизингового платежа </w:t>
            </w:r>
          </w:p>
          <w:p w:rsidR="00CD4A9D" w:rsidRPr="00152D27" w:rsidRDefault="00CD4A9D" w:rsidP="00CD4A9D">
            <w:pPr>
              <w:snapToGrid w:val="0"/>
              <w:ind w:left="-10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без учёта </w:t>
            </w:r>
            <w:r w:rsidR="007C7E60" w:rsidRPr="00152D27">
              <w:rPr>
                <w:rFonts w:ascii="PT Astra Serif" w:hAnsi="PT Astra Serif"/>
              </w:rPr>
              <w:t xml:space="preserve">сумм </w:t>
            </w:r>
            <w:r w:rsidRPr="00152D27">
              <w:rPr>
                <w:rFonts w:ascii="PT Astra Serif" w:hAnsi="PT Astra Serif"/>
              </w:rPr>
              <w:t>НДС, рублей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9" w:right="-107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субсидии, рублей </w:t>
            </w:r>
          </w:p>
          <w:p w:rsidR="00CD4A9D" w:rsidRPr="00152D27" w:rsidRDefault="00CD4A9D" w:rsidP="00CD4A9D">
            <w:pPr>
              <w:ind w:left="-109" w:right="-107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(гр.3 х гр.4/100)***</w:t>
            </w:r>
          </w:p>
        </w:tc>
      </w:tr>
      <w:tr w:rsidR="00CD4A9D" w:rsidRPr="00152D27" w:rsidTr="007C7E60">
        <w:trPr>
          <w:cantSplit/>
          <w:trHeight w:val="605"/>
        </w:trPr>
        <w:tc>
          <w:tcPr>
            <w:tcW w:w="1985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всего</w:t>
            </w:r>
          </w:p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ind w:left="-108" w:right="-10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фактически оплачено</w:t>
            </w:r>
          </w:p>
        </w:tc>
        <w:tc>
          <w:tcPr>
            <w:tcW w:w="1133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CD4A9D" w:rsidRPr="00152D27" w:rsidTr="00CD4A9D">
        <w:tc>
          <w:tcPr>
            <w:tcW w:w="1985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1845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6</w:t>
            </w:r>
          </w:p>
        </w:tc>
      </w:tr>
      <w:tr w:rsidR="00CD4A9D" w:rsidRPr="00152D27" w:rsidTr="00CD4A9D">
        <w:tc>
          <w:tcPr>
            <w:tcW w:w="1985" w:type="dxa"/>
            <w:shd w:val="clear" w:color="auto" w:fill="auto"/>
          </w:tcPr>
          <w:p w:rsidR="00CD4A9D" w:rsidRPr="00152D27" w:rsidRDefault="00CD4A9D" w:rsidP="00CD4A9D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3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CD4A9D" w:rsidRPr="00152D27" w:rsidRDefault="00CD4A9D" w:rsidP="00CD4A9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CD4A9D" w:rsidRPr="00152D27" w:rsidRDefault="00CD4A9D" w:rsidP="00CD4A9D">
      <w:pPr>
        <w:rPr>
          <w:rFonts w:ascii="PT Astra Serif" w:hAnsi="PT Astra Serif"/>
        </w:rPr>
      </w:pPr>
    </w:p>
    <w:p w:rsidR="00CD4A9D" w:rsidRPr="00152D27" w:rsidRDefault="00CD4A9D" w:rsidP="00CD4A9D">
      <w:pPr>
        <w:rPr>
          <w:rFonts w:ascii="PT Astra Serif" w:hAnsi="PT Astra Serif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Руководитель                                  ______________              ____________________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         (подпись)                                              (Ф.И.О.)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Главный бухгалтер (бухгалтер)    ______________              ____________________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(подпись)                                              (Ф.И.О.)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ind w:left="2268" w:firstLine="708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м.п.****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D27">
        <w:rPr>
          <w:rFonts w:ascii="PT Astra Serif" w:hAnsi="PT Astra Serif" w:cs="Times New Roman"/>
          <w:sz w:val="26"/>
          <w:szCs w:val="26"/>
        </w:rPr>
        <w:t>«__» _____________ 20__ г.</w:t>
      </w:r>
    </w:p>
    <w:p w:rsidR="00CD4A9D" w:rsidRPr="00152D27" w:rsidRDefault="00CD4A9D" w:rsidP="00CD4A9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D4A9D" w:rsidRPr="00152D27" w:rsidRDefault="00CD4A9D" w:rsidP="00CD4A9D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_________________________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</w:t>
      </w:r>
      <w:r w:rsidR="00D375BB" w:rsidRPr="00152D27">
        <w:rPr>
          <w:rFonts w:ascii="PT Astra Serif" w:hAnsi="PT Astra Serif"/>
          <w:sz w:val="20"/>
          <w:szCs w:val="20"/>
        </w:rPr>
        <w:t>В случае приобретения транспортного средства по договору финансовой аренды (лизинга) в г</w:t>
      </w:r>
      <w:r w:rsidRPr="00152D27">
        <w:rPr>
          <w:rFonts w:ascii="PT Astra Serif" w:hAnsi="PT Astra Serif"/>
          <w:sz w:val="20"/>
          <w:szCs w:val="20"/>
        </w:rPr>
        <w:t>раф</w:t>
      </w:r>
      <w:r w:rsidR="00D375BB" w:rsidRPr="00152D27">
        <w:rPr>
          <w:rFonts w:ascii="PT Astra Serif" w:hAnsi="PT Astra Serif"/>
          <w:sz w:val="20"/>
          <w:szCs w:val="20"/>
        </w:rPr>
        <w:t>е</w:t>
      </w:r>
      <w:r w:rsidRPr="00152D27">
        <w:rPr>
          <w:rFonts w:ascii="PT Astra Serif" w:hAnsi="PT Astra Serif"/>
          <w:sz w:val="20"/>
          <w:szCs w:val="20"/>
        </w:rPr>
        <w:t xml:space="preserve"> 4 указывается знак «-».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 xml:space="preserve">**Графа 5 заполняется только в случае приобретения транспортного средства по договору финансовой аренды (лизинга), </w:t>
      </w:r>
      <w:r w:rsidR="00D375BB" w:rsidRPr="00152D27">
        <w:rPr>
          <w:rFonts w:ascii="PT Astra Serif" w:hAnsi="PT Astra Serif"/>
          <w:sz w:val="20"/>
          <w:szCs w:val="20"/>
        </w:rPr>
        <w:t>при</w:t>
      </w:r>
      <w:r w:rsidRPr="00152D27">
        <w:rPr>
          <w:rFonts w:ascii="PT Astra Serif" w:hAnsi="PT Astra Serif"/>
          <w:sz w:val="20"/>
          <w:szCs w:val="20"/>
        </w:rPr>
        <w:t xml:space="preserve"> отсутстви</w:t>
      </w:r>
      <w:r w:rsidR="00D375BB" w:rsidRPr="00152D27">
        <w:rPr>
          <w:rFonts w:ascii="PT Astra Serif" w:hAnsi="PT Astra Serif"/>
          <w:sz w:val="20"/>
          <w:szCs w:val="20"/>
        </w:rPr>
        <w:t>и так</w:t>
      </w:r>
      <w:r w:rsidRPr="00152D27">
        <w:rPr>
          <w:rFonts w:ascii="PT Astra Serif" w:hAnsi="PT Astra Serif"/>
          <w:sz w:val="20"/>
          <w:szCs w:val="20"/>
        </w:rPr>
        <w:t>ого договора в данной графе указывается знак «-».</w:t>
      </w:r>
    </w:p>
    <w:p w:rsidR="00CD4A9D" w:rsidRPr="00152D27" w:rsidRDefault="00CD4A9D" w:rsidP="00CD4A9D">
      <w:pPr>
        <w:pStyle w:val="ConsPlusNormal"/>
        <w:ind w:firstLine="0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**В случае приобретения транспортного средства по договору финансовой аренды (лизинга) в графе 6 указывается размер первоначального лизингового платежа без учёта</w:t>
      </w:r>
      <w:r w:rsidR="00D375BB" w:rsidRPr="00152D27">
        <w:rPr>
          <w:rFonts w:ascii="PT Astra Serif" w:hAnsi="PT Astra Serif"/>
          <w:sz w:val="20"/>
          <w:szCs w:val="20"/>
        </w:rPr>
        <w:t xml:space="preserve"> сумм</w:t>
      </w:r>
      <w:r w:rsidRPr="00152D27">
        <w:rPr>
          <w:rFonts w:ascii="PT Astra Serif" w:hAnsi="PT Astra Serif"/>
          <w:sz w:val="20"/>
          <w:szCs w:val="20"/>
        </w:rPr>
        <w:t xml:space="preserve"> НДС либо указывается </w:t>
      </w:r>
      <w:r w:rsidR="00D375BB" w:rsidRPr="00152D27">
        <w:rPr>
          <w:rFonts w:ascii="PT Astra Serif" w:hAnsi="PT Astra Serif"/>
          <w:sz w:val="20"/>
          <w:szCs w:val="20"/>
        </w:rPr>
        <w:t xml:space="preserve">размер субсидии, равный </w:t>
      </w:r>
      <w:r w:rsidRPr="00152D27">
        <w:rPr>
          <w:rFonts w:ascii="PT Astra Serif" w:hAnsi="PT Astra Serif"/>
          <w:sz w:val="20"/>
          <w:szCs w:val="20"/>
        </w:rPr>
        <w:t>120</w:t>
      </w:r>
      <w:r w:rsidR="00D375BB" w:rsidRPr="00152D27">
        <w:rPr>
          <w:rFonts w:ascii="PT Astra Serif" w:hAnsi="PT Astra Serif"/>
          <w:sz w:val="20"/>
          <w:szCs w:val="20"/>
        </w:rPr>
        <w:t xml:space="preserve"> 000</w:t>
      </w:r>
      <w:r w:rsidRPr="00152D27">
        <w:rPr>
          <w:rFonts w:ascii="PT Astra Serif" w:hAnsi="PT Astra Serif"/>
          <w:sz w:val="20"/>
          <w:szCs w:val="20"/>
        </w:rPr>
        <w:t xml:space="preserve"> рублей, если первоначальный лизинговый платёж без учёта </w:t>
      </w:r>
      <w:r w:rsidR="00D375BB" w:rsidRPr="00152D27">
        <w:rPr>
          <w:rFonts w:ascii="PT Astra Serif" w:hAnsi="PT Astra Serif"/>
          <w:sz w:val="20"/>
          <w:szCs w:val="20"/>
        </w:rPr>
        <w:t xml:space="preserve">сумм </w:t>
      </w:r>
      <w:r w:rsidRPr="00152D27">
        <w:rPr>
          <w:rFonts w:ascii="PT Astra Serif" w:hAnsi="PT Astra Serif"/>
          <w:sz w:val="20"/>
          <w:szCs w:val="20"/>
        </w:rPr>
        <w:t xml:space="preserve">НДС превышает 120 </w:t>
      </w:r>
      <w:r w:rsidR="00D375BB" w:rsidRPr="00152D27">
        <w:rPr>
          <w:rFonts w:ascii="PT Astra Serif" w:hAnsi="PT Astra Serif"/>
          <w:sz w:val="20"/>
          <w:szCs w:val="20"/>
        </w:rPr>
        <w:t>000</w:t>
      </w:r>
      <w:r w:rsidRPr="00152D27">
        <w:rPr>
          <w:rFonts w:ascii="PT Astra Serif" w:hAnsi="PT Astra Serif"/>
          <w:sz w:val="20"/>
          <w:szCs w:val="20"/>
        </w:rPr>
        <w:t xml:space="preserve"> рублей.</w:t>
      </w:r>
    </w:p>
    <w:p w:rsidR="00D375BB" w:rsidRPr="00152D27" w:rsidRDefault="00CD4A9D" w:rsidP="00D375BB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****</w:t>
      </w:r>
      <w:r w:rsidR="00D375BB" w:rsidRPr="00152D27">
        <w:rPr>
          <w:rFonts w:ascii="PT Astra Serif" w:hAnsi="PT Astra Serif" w:cs="Times New Roman"/>
          <w:sz w:val="20"/>
          <w:szCs w:val="20"/>
        </w:rPr>
        <w:t xml:space="preserve">При наличии печати </w:t>
      </w:r>
      <w:r w:rsidR="00D375BB" w:rsidRPr="00152D27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D375BB" w:rsidRPr="00152D27">
        <w:rPr>
          <w:rFonts w:ascii="PT Astra Serif" w:hAnsi="PT Astra Serif" w:cs="Times New Roman"/>
          <w:sz w:val="20"/>
          <w:szCs w:val="20"/>
        </w:rPr>
        <w:t>организации</w:t>
      </w:r>
      <w:r w:rsidR="00D375BB" w:rsidRPr="00152D27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="00D375BB" w:rsidRPr="00152D27">
        <w:rPr>
          <w:rFonts w:ascii="PT Astra Serif" w:hAnsi="PT Astra Serif" w:cs="Times New Roman"/>
          <w:sz w:val="20"/>
          <w:szCs w:val="20"/>
        </w:rPr>
        <w:t>.</w:t>
      </w:r>
    </w:p>
    <w:p w:rsidR="004C3CD0" w:rsidRPr="00152D27" w:rsidRDefault="00CD4A9D" w:rsidP="00CD4A9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4C3CD0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D4A9D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4C3CD0" w:rsidRPr="00152D27" w:rsidRDefault="004C3CD0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764EF" w:rsidRPr="00152D27" w:rsidRDefault="003764EF" w:rsidP="004C3CD0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СПРАВКА</w:t>
      </w:r>
    </w:p>
    <w:p w:rsidR="003764EF" w:rsidRPr="00152D27" w:rsidRDefault="003764EF" w:rsidP="003764EF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 xml:space="preserve">о производстве и (или) переработке сельскохозяйственной продукции хозяйствующим субъектом на территории Ульяновской области </w:t>
      </w:r>
    </w:p>
    <w:p w:rsidR="003764EF" w:rsidRPr="00152D27" w:rsidRDefault="003764EF" w:rsidP="003764EF">
      <w:pPr>
        <w:jc w:val="center"/>
        <w:rPr>
          <w:rFonts w:ascii="PT Astra Serif" w:hAnsi="PT Astra Serif"/>
          <w:b/>
          <w:sz w:val="28"/>
          <w:szCs w:val="28"/>
        </w:rPr>
      </w:pPr>
      <w:r w:rsidRPr="00152D27">
        <w:rPr>
          <w:rFonts w:ascii="PT Astra Serif" w:hAnsi="PT Astra Serif"/>
          <w:b/>
          <w:sz w:val="28"/>
          <w:szCs w:val="28"/>
        </w:rPr>
        <w:t>в предшествующем финансовом году</w:t>
      </w:r>
    </w:p>
    <w:p w:rsidR="003764EF" w:rsidRPr="00152D27" w:rsidRDefault="003764EF" w:rsidP="003764EF">
      <w:pPr>
        <w:rPr>
          <w:rFonts w:ascii="PT Astra Serif" w:hAnsi="PT Astra Serif"/>
          <w:b/>
          <w:sz w:val="28"/>
          <w:szCs w:val="28"/>
        </w:rPr>
      </w:pP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, индивидуального предпринимателя)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(муниципальных образований) Ульяновской области, 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на территории которых осуществляется производство и (или) переработка сельскохозяйственной продукции)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0"/>
          <w:szCs w:val="20"/>
        </w:rPr>
      </w:pPr>
    </w:p>
    <w:p w:rsidR="003764EF" w:rsidRPr="00152D27" w:rsidRDefault="003764EF" w:rsidP="003764EF">
      <w:pPr>
        <w:widowControl w:val="0"/>
        <w:tabs>
          <w:tab w:val="left" w:pos="1080"/>
        </w:tabs>
        <w:spacing w:before="160" w:line="233" w:lineRule="auto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за __________ год</w:t>
      </w:r>
    </w:p>
    <w:p w:rsidR="003764EF" w:rsidRPr="00152D27" w:rsidRDefault="003764EF" w:rsidP="003764E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552"/>
        <w:gridCol w:w="1430"/>
        <w:gridCol w:w="2641"/>
        <w:gridCol w:w="2578"/>
      </w:tblGrid>
      <w:tr w:rsidR="003764EF" w:rsidRPr="00152D27" w:rsidTr="007E502A">
        <w:trPr>
          <w:trHeight w:val="1082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№</w:t>
            </w:r>
          </w:p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Наименование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сельскохозяйственной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118" w:right="-89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дукции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ъём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65" w:right="-100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изводства сельскохозяйственной продукции</w:t>
            </w: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ъём 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ереработки сельскохозяйственной</w:t>
            </w:r>
          </w:p>
          <w:p w:rsidR="003764EF" w:rsidRPr="00152D27" w:rsidRDefault="003764EF" w:rsidP="007E502A">
            <w:pPr>
              <w:widowControl w:val="0"/>
              <w:spacing w:line="233" w:lineRule="auto"/>
              <w:ind w:left="-58" w:right="-12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одукции</w:t>
            </w:r>
          </w:p>
        </w:tc>
      </w:tr>
      <w:tr w:rsidR="003764EF" w:rsidRPr="00152D27" w:rsidTr="007E502A">
        <w:trPr>
          <w:trHeight w:val="338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067CC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067CC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</w:tr>
      <w:tr w:rsidR="003764EF" w:rsidRPr="00152D27" w:rsidTr="007E502A">
        <w:trPr>
          <w:trHeight w:val="338"/>
        </w:trPr>
        <w:tc>
          <w:tcPr>
            <w:tcW w:w="59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78" w:type="dxa"/>
            <w:shd w:val="clear" w:color="auto" w:fill="auto"/>
          </w:tcPr>
          <w:p w:rsidR="003764EF" w:rsidRPr="00152D27" w:rsidRDefault="003764EF" w:rsidP="007E502A">
            <w:pPr>
              <w:widowControl w:val="0"/>
              <w:tabs>
                <w:tab w:val="left" w:pos="1080"/>
              </w:tabs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rPr>
          <w:rFonts w:ascii="PT Astra Serif" w:hAnsi="PT Astra Serif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Руководитель                       ______________                _______________________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</w:r>
      <w:r w:rsidRPr="00152D27">
        <w:rPr>
          <w:rFonts w:ascii="PT Astra Serif" w:hAnsi="PT Astra Serif" w:cs="Times New Roman"/>
          <w:sz w:val="20"/>
          <w:szCs w:val="20"/>
        </w:rPr>
        <w:tab/>
        <w:t xml:space="preserve">      (подпись)                                                         (Ф.И.О.)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ind w:left="1134" w:firstLine="708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м.п.*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52D27">
        <w:rPr>
          <w:rFonts w:ascii="PT Astra Serif" w:hAnsi="PT Astra Serif" w:cs="Times New Roman"/>
          <w:sz w:val="28"/>
          <w:szCs w:val="28"/>
        </w:rPr>
        <w:t>«__» _____________ 20__ г.</w:t>
      </w:r>
    </w:p>
    <w:p w:rsidR="003764EF" w:rsidRPr="00152D27" w:rsidRDefault="003764EF" w:rsidP="003764EF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18"/>
          <w:szCs w:val="18"/>
        </w:rPr>
      </w:pP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_________________________</w:t>
      </w:r>
    </w:p>
    <w:p w:rsidR="003764EF" w:rsidRPr="00152D27" w:rsidRDefault="003764EF" w:rsidP="003764EF">
      <w:pPr>
        <w:pStyle w:val="ConsPlusNonformat"/>
        <w:widowControl/>
        <w:spacing w:after="0"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152D27">
        <w:rPr>
          <w:rFonts w:ascii="PT Astra Serif" w:hAnsi="PT Astra Serif"/>
          <w:sz w:val="24"/>
          <w:szCs w:val="24"/>
        </w:rPr>
        <w:t>*</w:t>
      </w:r>
      <w:r w:rsidRPr="00152D27">
        <w:rPr>
          <w:rFonts w:ascii="PT Astra Serif" w:hAnsi="PT Astra Serif" w:cs="Times New Roman"/>
          <w:sz w:val="24"/>
          <w:szCs w:val="24"/>
        </w:rPr>
        <w:t xml:space="preserve">При наличии печати 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 xml:space="preserve">у </w:t>
      </w:r>
      <w:r w:rsidRPr="00152D27">
        <w:rPr>
          <w:rFonts w:ascii="PT Astra Serif" w:hAnsi="PT Astra Serif" w:cs="Times New Roman"/>
          <w:sz w:val="24"/>
          <w:szCs w:val="24"/>
        </w:rPr>
        <w:t>организации</w:t>
      </w:r>
      <w:r w:rsidRPr="00152D27">
        <w:rPr>
          <w:rFonts w:ascii="PT Astra Serif" w:hAnsi="PT Astra Serif" w:cs="Times New Roman"/>
          <w:spacing w:val="4"/>
          <w:sz w:val="24"/>
          <w:szCs w:val="24"/>
        </w:rPr>
        <w:t>, являющейся хозяйственным обществом</w:t>
      </w:r>
      <w:r w:rsidRPr="00152D27">
        <w:rPr>
          <w:rFonts w:ascii="PT Astra Serif" w:hAnsi="PT Astra Serif" w:cs="Times New Roman"/>
          <w:sz w:val="24"/>
          <w:szCs w:val="24"/>
        </w:rPr>
        <w:t>.</w:t>
      </w:r>
    </w:p>
    <w:p w:rsidR="00B3645D" w:rsidRPr="00152D27" w:rsidRDefault="003764EF" w:rsidP="003764EF">
      <w:pPr>
        <w:spacing w:line="230" w:lineRule="auto"/>
        <w:ind w:firstLine="6"/>
        <w:jc w:val="center"/>
        <w:rPr>
          <w:rFonts w:ascii="PT Astra Serif" w:hAnsi="PT Astra Serif"/>
          <w:sz w:val="28"/>
          <w:szCs w:val="28"/>
        </w:rPr>
        <w:sectPr w:rsidR="00B3645D" w:rsidRPr="00152D27" w:rsidSect="001937E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B3645D" w:rsidRPr="00152D27" w:rsidRDefault="00B3645D" w:rsidP="00B3645D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Ульяновской области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792" w:type="dxa"/>
        <w:tblInd w:w="-318" w:type="dxa"/>
        <w:tblLook w:val="01E0"/>
      </w:tblPr>
      <w:tblGrid>
        <w:gridCol w:w="318"/>
        <w:gridCol w:w="223"/>
        <w:gridCol w:w="1445"/>
        <w:gridCol w:w="3827"/>
        <w:gridCol w:w="2397"/>
        <w:gridCol w:w="1997"/>
        <w:gridCol w:w="1005"/>
        <w:gridCol w:w="1276"/>
        <w:gridCol w:w="1972"/>
        <w:gridCol w:w="1320"/>
        <w:gridCol w:w="12"/>
      </w:tblGrid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152D27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Cs w:val="28"/>
              </w:rPr>
            </w:pPr>
            <w:r w:rsidRPr="00152D27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</w:t>
            </w:r>
            <w:r w:rsidRPr="00152D27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о предоставлении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      </w:r>
          </w:p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eastAsia="Lucida Sans Unicode" w:hAnsi="PT Astra Serif" w:cs="font222"/>
                <w:kern w:val="1"/>
                <w:szCs w:val="28"/>
                <w:lang w:eastAsia="ar-SA"/>
              </w:rPr>
            </w:pPr>
          </w:p>
          <w:p w:rsidR="00B3645D" w:rsidRPr="00152D27" w:rsidRDefault="00B3645D" w:rsidP="007E502A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Cs w:val="28"/>
              </w:rPr>
            </w:pPr>
            <w:r w:rsidRPr="00152D27">
              <w:rPr>
                <w:rFonts w:ascii="PT Astra Serif" w:eastAsia="Lucida Sans Unicode" w:hAnsi="PT Astra Serif" w:cs="font222"/>
                <w:kern w:val="1"/>
                <w:sz w:val="28"/>
                <w:szCs w:val="28"/>
                <w:lang w:eastAsia="ar-SA"/>
              </w:rPr>
              <w:t>____________ год</w:t>
            </w:r>
          </w:p>
        </w:tc>
      </w:tr>
      <w:tr w:rsidR="00B3645D" w:rsidRPr="00152D27" w:rsidTr="00B3645D">
        <w:trPr>
          <w:gridBefore w:val="1"/>
          <w:wBefore w:w="318" w:type="dxa"/>
        </w:trPr>
        <w:tc>
          <w:tcPr>
            <w:tcW w:w="15474" w:type="dxa"/>
            <w:gridSpan w:val="10"/>
          </w:tcPr>
          <w:p w:rsidR="00B3645D" w:rsidRPr="00152D27" w:rsidRDefault="00B3645D" w:rsidP="007E502A">
            <w:pPr>
              <w:rPr>
                <w:rFonts w:ascii="PT Astra Serif" w:hAnsi="PT Astra Serif"/>
                <w:szCs w:val="28"/>
              </w:rPr>
            </w:pP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Дата </w:t>
            </w:r>
          </w:p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и время</w:t>
            </w:r>
          </w:p>
          <w:p w:rsidR="00B3645D" w:rsidRPr="00152D27" w:rsidRDefault="00B3645D" w:rsidP="007E502A">
            <w:pPr>
              <w:widowControl w:val="0"/>
              <w:ind w:left="-81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Наименование организации, индивидуального предпринимателя, </w:t>
            </w:r>
          </w:p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Размер субсидии </w:t>
            </w:r>
          </w:p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Уведомлени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 предоставлении субсидии или уведомлени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об отказе </w:t>
            </w:r>
          </w:p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в предоставлении субсидии</w:t>
            </w:r>
          </w:p>
          <w:p w:rsidR="00B3645D" w:rsidRPr="00152D27" w:rsidRDefault="00B3645D" w:rsidP="007E502A">
            <w:pPr>
              <w:widowControl w:val="0"/>
              <w:tabs>
                <w:tab w:val="center" w:pos="780"/>
                <w:tab w:val="left" w:pos="1080"/>
              </w:tabs>
              <w:ind w:left="-108" w:right="-165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(дата, №)</w:t>
            </w:r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Передача документов </w:t>
            </w:r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1972" w:type="dxa"/>
            <w:vMerge w:val="restart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 xml:space="preserve">Соглашение </w:t>
            </w:r>
          </w:p>
          <w:p w:rsidR="00B3645D" w:rsidRPr="00152D27" w:rsidRDefault="00B3645D" w:rsidP="007E502A">
            <w:pPr>
              <w:widowControl w:val="0"/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о предоставлении субсидии</w:t>
            </w:r>
          </w:p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(дата, №)</w:t>
            </w:r>
          </w:p>
        </w:tc>
        <w:tc>
          <w:tcPr>
            <w:tcW w:w="1320" w:type="dxa"/>
            <w:vMerge w:val="restart"/>
          </w:tcPr>
          <w:p w:rsidR="00B3645D" w:rsidRPr="00152D27" w:rsidRDefault="00B3645D" w:rsidP="007E502A">
            <w:pPr>
              <w:widowControl w:val="0"/>
              <w:ind w:left="-108" w:right="-152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римечание</w:t>
            </w: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96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B3645D" w:rsidRPr="00152D27" w:rsidRDefault="00B3645D" w:rsidP="007E502A">
            <w:pPr>
              <w:widowControl w:val="0"/>
              <w:ind w:left="-120" w:right="-118"/>
              <w:jc w:val="center"/>
              <w:rPr>
                <w:rFonts w:ascii="PT Astra Serif" w:hAnsi="PT Astra Serif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B3645D" w:rsidRPr="00152D27" w:rsidRDefault="00B3645D" w:rsidP="007E502A">
            <w:pPr>
              <w:ind w:left="-108" w:right="-165"/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86" w:right="-64"/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подпись лица, получив</w:t>
            </w:r>
            <w:r w:rsidRPr="00152D27">
              <w:rPr>
                <w:rFonts w:ascii="PT Astra Serif" w:hAnsi="PT Astra Serif"/>
              </w:rPr>
              <w:softHyphen/>
              <w:t>шего доку</w:t>
            </w:r>
            <w:r w:rsidRPr="00152D27">
              <w:rPr>
                <w:rFonts w:ascii="PT Astra Serif" w:hAnsi="PT Astra Serif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ind w:left="-16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320" w:type="dxa"/>
            <w:vMerge/>
          </w:tcPr>
          <w:p w:rsidR="00B3645D" w:rsidRPr="00152D27" w:rsidRDefault="00B3645D" w:rsidP="007E502A">
            <w:pPr>
              <w:widowControl w:val="0"/>
              <w:tabs>
                <w:tab w:val="left" w:pos="1310"/>
              </w:tabs>
              <w:ind w:left="-108"/>
              <w:jc w:val="center"/>
              <w:rPr>
                <w:rFonts w:ascii="PT Astra Serif" w:hAnsi="PT Astra Serif"/>
              </w:rPr>
            </w:pP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7</w:t>
            </w:r>
          </w:p>
        </w:tc>
        <w:tc>
          <w:tcPr>
            <w:tcW w:w="1972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8</w:t>
            </w:r>
          </w:p>
        </w:tc>
        <w:tc>
          <w:tcPr>
            <w:tcW w:w="1320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152D27">
              <w:rPr>
                <w:rFonts w:ascii="PT Astra Serif" w:hAnsi="PT Astra Serif"/>
              </w:rPr>
              <w:t>9</w:t>
            </w:r>
          </w:p>
        </w:tc>
      </w:tr>
      <w:tr w:rsidR="00B3645D" w:rsidRPr="00152D27" w:rsidTr="00B364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445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3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97" w:type="dxa"/>
            <w:shd w:val="clear" w:color="auto" w:fill="auto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972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320" w:type="dxa"/>
          </w:tcPr>
          <w:p w:rsidR="00B3645D" w:rsidRPr="00152D27" w:rsidRDefault="00B3645D" w:rsidP="007E502A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B3645D" w:rsidRPr="00152D27" w:rsidRDefault="00B3645D" w:rsidP="00B3645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B3645D" w:rsidRPr="00152D27" w:rsidRDefault="00B3645D" w:rsidP="00B3645D">
      <w:pPr>
        <w:spacing w:line="235" w:lineRule="auto"/>
        <w:jc w:val="center"/>
        <w:rPr>
          <w:rFonts w:ascii="PT Astra Serif" w:hAnsi="PT Astra Serif"/>
          <w:b/>
        </w:rPr>
      </w:pPr>
      <w:r w:rsidRPr="00152D27">
        <w:rPr>
          <w:rFonts w:ascii="PT Astra Serif" w:hAnsi="PT Astra Serif"/>
        </w:rPr>
        <w:t>______________________</w:t>
      </w:r>
    </w:p>
    <w:p w:rsidR="00B3645D" w:rsidRPr="00152D27" w:rsidRDefault="00B3645D" w:rsidP="00B3645D">
      <w:pPr>
        <w:spacing w:line="235" w:lineRule="auto"/>
        <w:jc w:val="center"/>
        <w:rPr>
          <w:rFonts w:ascii="PT Astra Serif" w:hAnsi="PT Astra Serif"/>
          <w:b/>
        </w:rPr>
      </w:pPr>
    </w:p>
    <w:p w:rsidR="00B3645D" w:rsidRPr="00152D27" w:rsidRDefault="00B3645D" w:rsidP="00B3645D">
      <w:pPr>
        <w:jc w:val="center"/>
        <w:rPr>
          <w:rFonts w:ascii="PT Astra Serif" w:hAnsi="PT Astra Serif"/>
          <w:b/>
          <w:sz w:val="28"/>
          <w:szCs w:val="28"/>
        </w:rPr>
        <w:sectPr w:rsidR="00B3645D" w:rsidRPr="00152D27" w:rsidSect="00B3645D">
          <w:pgSz w:w="16838" w:h="11906" w:orient="landscape"/>
          <w:pgMar w:top="1701" w:right="678" w:bottom="567" w:left="851" w:header="567" w:footer="709" w:gutter="0"/>
          <w:pgNumType w:start="1"/>
          <w:cols w:space="708"/>
          <w:titlePg/>
          <w:docGrid w:linePitch="360"/>
        </w:sectPr>
      </w:pP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к приказу Министерства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от ___________ № _____</w:t>
      </w:r>
    </w:p>
    <w:p w:rsidR="00B3645D" w:rsidRPr="00152D27" w:rsidRDefault="00B3645D" w:rsidP="00B3645D">
      <w:pPr>
        <w:spacing w:line="23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ФОРМА</w:t>
      </w:r>
    </w:p>
    <w:p w:rsidR="00B3645D" w:rsidRPr="00152D27" w:rsidRDefault="00B3645D" w:rsidP="00B3645D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ind w:left="4536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ind w:left="4536"/>
        <w:jc w:val="both"/>
        <w:rPr>
          <w:rFonts w:ascii="PT Astra Serif" w:hAnsi="PT Astra Serif" w:cs="Times New Roman"/>
          <w:sz w:val="28"/>
          <w:szCs w:val="28"/>
        </w:rPr>
      </w:pP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руководителя 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)</w:t>
      </w:r>
    </w:p>
    <w:p w:rsidR="00152D27" w:rsidRPr="00152D27" w:rsidRDefault="00152D27" w:rsidP="00152D27">
      <w:pPr>
        <w:spacing w:line="245" w:lineRule="auto"/>
        <w:ind w:left="4536"/>
        <w:jc w:val="both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индивидуального предпринимателя </w:t>
      </w:r>
    </w:p>
    <w:p w:rsidR="00152D27" w:rsidRPr="00152D27" w:rsidRDefault="00152D27" w:rsidP="00152D27">
      <w:pPr>
        <w:spacing w:line="245" w:lineRule="auto"/>
        <w:ind w:left="4536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 xml:space="preserve">____________________________________ 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Ф.И.О.)</w:t>
      </w:r>
    </w:p>
    <w:p w:rsidR="00152D27" w:rsidRPr="00152D27" w:rsidRDefault="00152D27" w:rsidP="00152D27">
      <w:pPr>
        <w:pStyle w:val="ConsPlusNormal"/>
        <w:spacing w:line="245" w:lineRule="auto"/>
        <w:ind w:left="4536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</w:t>
      </w:r>
    </w:p>
    <w:p w:rsidR="00152D27" w:rsidRPr="00152D27" w:rsidRDefault="00152D27" w:rsidP="00152D27">
      <w:pPr>
        <w:pStyle w:val="ConsPlusNormal"/>
        <w:tabs>
          <w:tab w:val="center" w:pos="7584"/>
          <w:tab w:val="right" w:pos="9639"/>
        </w:tabs>
        <w:spacing w:line="245" w:lineRule="auto"/>
        <w:ind w:left="4536" w:firstLine="0"/>
        <w:jc w:val="center"/>
        <w:outlineLvl w:val="1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контактный телефон)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152D27" w:rsidRPr="00152D27" w:rsidRDefault="00152D27" w:rsidP="00152D27">
      <w:pPr>
        <w:pStyle w:val="ConsPlusNonformat"/>
        <w:widowControl/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52D27">
        <w:rPr>
          <w:rFonts w:ascii="PT Astra Serif" w:hAnsi="PT Astra Serif" w:cs="Times New Roman"/>
          <w:b/>
          <w:sz w:val="28"/>
          <w:szCs w:val="28"/>
        </w:rPr>
        <w:t>о возврате субсидии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52D27">
        <w:rPr>
          <w:rFonts w:ascii="PT Astra Serif" w:hAnsi="PT Astra Serif"/>
          <w:sz w:val="28"/>
          <w:szCs w:val="28"/>
        </w:rPr>
        <w:t>Прошу принять возврат субсидии, полученной _______________________</w:t>
      </w:r>
      <w:r w:rsidRPr="00152D27">
        <w:rPr>
          <w:rFonts w:ascii="PT Astra Serif" w:hAnsi="PT Astra Serif"/>
          <w:sz w:val="28"/>
          <w:szCs w:val="28"/>
        </w:rPr>
        <w:br/>
        <w:t>______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8"/>
          <w:szCs w:val="28"/>
          <w:u w:val="single"/>
        </w:rPr>
      </w:pPr>
      <w:r w:rsidRPr="00152D27">
        <w:rPr>
          <w:rFonts w:ascii="PT Astra Serif" w:hAnsi="PT Astra Serif"/>
          <w:sz w:val="20"/>
          <w:szCs w:val="20"/>
        </w:rPr>
        <w:t>(наименование организации или индивидуального предпринимателя, муниципального образования)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на ____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цель и дата получения субсидии)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в связи ______________________________________________________________</w:t>
      </w:r>
    </w:p>
    <w:p w:rsidR="00152D27" w:rsidRPr="00152D27" w:rsidRDefault="00152D27" w:rsidP="00152D27">
      <w:pPr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0"/>
          <w:szCs w:val="20"/>
        </w:rPr>
        <w:t>(основание возврата субсидии)</w:t>
      </w:r>
    </w:p>
    <w:p w:rsidR="00152D27" w:rsidRPr="00152D27" w:rsidRDefault="00152D27" w:rsidP="00152D27">
      <w:pPr>
        <w:spacing w:line="245" w:lineRule="auto"/>
        <w:jc w:val="both"/>
        <w:rPr>
          <w:rFonts w:ascii="PT Astra Serif" w:hAnsi="PT Astra Serif"/>
          <w:sz w:val="20"/>
          <w:szCs w:val="20"/>
        </w:rPr>
      </w:pPr>
      <w:r w:rsidRPr="00152D27">
        <w:rPr>
          <w:rFonts w:ascii="PT Astra Serif" w:hAnsi="PT Astra Serif"/>
          <w:sz w:val="28"/>
          <w:szCs w:val="28"/>
        </w:rPr>
        <w:t xml:space="preserve">на счёт, указываемый Министерством агропромышленного комплекса </w:t>
      </w:r>
      <w:r w:rsidRPr="00152D27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. </w:t>
      </w: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152D27" w:rsidRPr="00152D27" w:rsidRDefault="00152D27" w:rsidP="00152D2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B3645D" w:rsidRPr="00152D27" w:rsidRDefault="00152D27" w:rsidP="00152D27">
      <w:pPr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Дата</w:t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</w:r>
      <w:r w:rsidRPr="00152D27">
        <w:rPr>
          <w:rFonts w:ascii="PT Astra Serif" w:hAnsi="PT Astra Serif"/>
          <w:sz w:val="28"/>
          <w:szCs w:val="28"/>
        </w:rPr>
        <w:tab/>
        <w:t xml:space="preserve">        Подпись</w:t>
      </w: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p w:rsidR="00B3645D" w:rsidRPr="00152D27" w:rsidRDefault="00B3645D" w:rsidP="00B3645D">
      <w:pPr>
        <w:jc w:val="center"/>
        <w:rPr>
          <w:rFonts w:ascii="PT Astra Serif" w:hAnsi="PT Astra Serif"/>
          <w:sz w:val="28"/>
          <w:szCs w:val="28"/>
        </w:rPr>
      </w:pPr>
    </w:p>
    <w:p w:rsidR="004C3CD0" w:rsidRPr="00152D27" w:rsidRDefault="00B3645D" w:rsidP="00152D2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52D27">
        <w:rPr>
          <w:rFonts w:ascii="PT Astra Serif" w:hAnsi="PT Astra Serif"/>
          <w:sz w:val="28"/>
          <w:szCs w:val="28"/>
        </w:rPr>
        <w:t>________________</w:t>
      </w:r>
    </w:p>
    <w:sectPr w:rsidR="004C3CD0" w:rsidRPr="00152D27" w:rsidSect="00BE28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44" w:rsidRDefault="00D70744" w:rsidP="001937E5">
      <w:r>
        <w:separator/>
      </w:r>
    </w:p>
  </w:endnote>
  <w:endnote w:type="continuationSeparator" w:id="1">
    <w:p w:rsidR="00D70744" w:rsidRDefault="00D70744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44" w:rsidRDefault="00D70744" w:rsidP="001937E5">
      <w:r>
        <w:separator/>
      </w:r>
    </w:p>
  </w:footnote>
  <w:footnote w:type="continuationSeparator" w:id="1">
    <w:p w:rsidR="00D70744" w:rsidRDefault="00D70744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9D" w:rsidRPr="00070E1D" w:rsidRDefault="009A574C" w:rsidP="00F418FD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CD4A9D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74407A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2D0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3253B"/>
    <w:rsid w:val="00042AB6"/>
    <w:rsid w:val="00043FEB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11A1"/>
    <w:rsid w:val="00124568"/>
    <w:rsid w:val="001268F3"/>
    <w:rsid w:val="0012758E"/>
    <w:rsid w:val="001300FB"/>
    <w:rsid w:val="001306F7"/>
    <w:rsid w:val="00130986"/>
    <w:rsid w:val="00132B6C"/>
    <w:rsid w:val="0013304D"/>
    <w:rsid w:val="00134D62"/>
    <w:rsid w:val="00152D27"/>
    <w:rsid w:val="00157963"/>
    <w:rsid w:val="00160370"/>
    <w:rsid w:val="00171D5C"/>
    <w:rsid w:val="00172751"/>
    <w:rsid w:val="00172CC0"/>
    <w:rsid w:val="00173FFB"/>
    <w:rsid w:val="00175CA9"/>
    <w:rsid w:val="00181CF0"/>
    <w:rsid w:val="00187817"/>
    <w:rsid w:val="001937E5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169FE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5CF"/>
    <w:rsid w:val="00296E43"/>
    <w:rsid w:val="00297B16"/>
    <w:rsid w:val="002A3E89"/>
    <w:rsid w:val="002A5007"/>
    <w:rsid w:val="002A5C93"/>
    <w:rsid w:val="002A755C"/>
    <w:rsid w:val="002D05A2"/>
    <w:rsid w:val="002D0F71"/>
    <w:rsid w:val="002D4DB1"/>
    <w:rsid w:val="002D72FC"/>
    <w:rsid w:val="002E0321"/>
    <w:rsid w:val="002E11DF"/>
    <w:rsid w:val="002E6290"/>
    <w:rsid w:val="002F18A1"/>
    <w:rsid w:val="002F1D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764EF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D6719"/>
    <w:rsid w:val="003E7D02"/>
    <w:rsid w:val="0040078F"/>
    <w:rsid w:val="00404543"/>
    <w:rsid w:val="004169F3"/>
    <w:rsid w:val="00433A79"/>
    <w:rsid w:val="00436ABE"/>
    <w:rsid w:val="00437C58"/>
    <w:rsid w:val="00446B18"/>
    <w:rsid w:val="00457E91"/>
    <w:rsid w:val="004611C3"/>
    <w:rsid w:val="004612D0"/>
    <w:rsid w:val="00464058"/>
    <w:rsid w:val="00466CF8"/>
    <w:rsid w:val="004724BF"/>
    <w:rsid w:val="00473DD8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B4084"/>
    <w:rsid w:val="004C3CD0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D1A"/>
    <w:rsid w:val="00531390"/>
    <w:rsid w:val="00532F38"/>
    <w:rsid w:val="00534A97"/>
    <w:rsid w:val="005375A9"/>
    <w:rsid w:val="0054206F"/>
    <w:rsid w:val="00542DC0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A530E"/>
    <w:rsid w:val="006B162B"/>
    <w:rsid w:val="006C4D2A"/>
    <w:rsid w:val="006D5AEC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07A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7862"/>
    <w:rsid w:val="007C0D76"/>
    <w:rsid w:val="007C1238"/>
    <w:rsid w:val="007C78FD"/>
    <w:rsid w:val="007C7E60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C23D4"/>
    <w:rsid w:val="008C587E"/>
    <w:rsid w:val="008C5F28"/>
    <w:rsid w:val="008C65C5"/>
    <w:rsid w:val="008D1779"/>
    <w:rsid w:val="008E4A5F"/>
    <w:rsid w:val="008F1322"/>
    <w:rsid w:val="008F678A"/>
    <w:rsid w:val="00903C69"/>
    <w:rsid w:val="00913316"/>
    <w:rsid w:val="00914269"/>
    <w:rsid w:val="009161FE"/>
    <w:rsid w:val="00923B73"/>
    <w:rsid w:val="0093319F"/>
    <w:rsid w:val="00937634"/>
    <w:rsid w:val="00941B0D"/>
    <w:rsid w:val="00944603"/>
    <w:rsid w:val="009503EB"/>
    <w:rsid w:val="00951527"/>
    <w:rsid w:val="00955A27"/>
    <w:rsid w:val="00956B33"/>
    <w:rsid w:val="00960AB1"/>
    <w:rsid w:val="009767B6"/>
    <w:rsid w:val="00995E48"/>
    <w:rsid w:val="009A3E5B"/>
    <w:rsid w:val="009A574C"/>
    <w:rsid w:val="009A7FB4"/>
    <w:rsid w:val="009B4837"/>
    <w:rsid w:val="009C3089"/>
    <w:rsid w:val="009C7CCD"/>
    <w:rsid w:val="009E2B6A"/>
    <w:rsid w:val="009E51DC"/>
    <w:rsid w:val="00A052EB"/>
    <w:rsid w:val="00A0682A"/>
    <w:rsid w:val="00A209C4"/>
    <w:rsid w:val="00A21DB9"/>
    <w:rsid w:val="00A2406F"/>
    <w:rsid w:val="00A25A04"/>
    <w:rsid w:val="00A32FA3"/>
    <w:rsid w:val="00A43B6C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347DF"/>
    <w:rsid w:val="00B35144"/>
    <w:rsid w:val="00B3645D"/>
    <w:rsid w:val="00B43E0C"/>
    <w:rsid w:val="00B51738"/>
    <w:rsid w:val="00B54879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FC6"/>
    <w:rsid w:val="00C22F47"/>
    <w:rsid w:val="00C30B83"/>
    <w:rsid w:val="00C31F18"/>
    <w:rsid w:val="00C47D81"/>
    <w:rsid w:val="00C51EA2"/>
    <w:rsid w:val="00C6107E"/>
    <w:rsid w:val="00C6460B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4A9D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2169B"/>
    <w:rsid w:val="00D33ED0"/>
    <w:rsid w:val="00D33F25"/>
    <w:rsid w:val="00D355BF"/>
    <w:rsid w:val="00D3626A"/>
    <w:rsid w:val="00D375BB"/>
    <w:rsid w:val="00D37709"/>
    <w:rsid w:val="00D42706"/>
    <w:rsid w:val="00D428B8"/>
    <w:rsid w:val="00D47E11"/>
    <w:rsid w:val="00D501D2"/>
    <w:rsid w:val="00D52E65"/>
    <w:rsid w:val="00D70744"/>
    <w:rsid w:val="00D723DF"/>
    <w:rsid w:val="00D75EE6"/>
    <w:rsid w:val="00D87E50"/>
    <w:rsid w:val="00D9315B"/>
    <w:rsid w:val="00D93A75"/>
    <w:rsid w:val="00D9423A"/>
    <w:rsid w:val="00D9469E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D3E9D"/>
    <w:rsid w:val="00DE18E6"/>
    <w:rsid w:val="00DF2443"/>
    <w:rsid w:val="00DF65BC"/>
    <w:rsid w:val="00E01BAA"/>
    <w:rsid w:val="00E028E9"/>
    <w:rsid w:val="00E05C09"/>
    <w:rsid w:val="00E06D2D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3BD3"/>
    <w:rsid w:val="00EF3391"/>
    <w:rsid w:val="00EF3575"/>
    <w:rsid w:val="00EF651D"/>
    <w:rsid w:val="00EF775F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18FD"/>
    <w:rsid w:val="00F44801"/>
    <w:rsid w:val="00F45534"/>
    <w:rsid w:val="00F457D5"/>
    <w:rsid w:val="00F47FE0"/>
    <w:rsid w:val="00F51F81"/>
    <w:rsid w:val="00F53F5A"/>
    <w:rsid w:val="00F56015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FCEBA2CD874B2238CC7CC3AACDF1CCCFE2B0ACED5BEF561C74DF1ED8D7342729413B2A4407C8350772B901981BB938972DC21D5129B7A4FC33l2V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0FFCEBA2CD874B2238CC7CC3AACDF1CCCFE2B0ACED5BEF561C74DF1ED8D7342729413B2A4407C8350776BD01981BB938972DC21D5129B7A4FC33l2V1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0FFCEBA2CD874B2238CC7CC3AACDF1CCCFE2B0ACED5BEF561C74DF1ED8D7342729413B2A4407C8350676BE01981BB938972DC21D5129B7A4FC33l2V1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0FFCEBA2CD874B2238CC7CC3AACDF1CCCFE2B0ACED5BEF561C74DF1ED8D7342729413B2A4407C835077EBB01981BB938972DC21D5129B7A4FC33l2V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FFCEBA2CD874B2238CC7CC3AACDF1CCCFE2B0ACED5BEF561C74DF1ED8D7342729413B2A4407C8350770BC01981BB938972DC21D5129B7A4FC33l2V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8A8529-BD79-4F28-98A7-A181C657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dcterms:created xsi:type="dcterms:W3CDTF">2019-06-17T13:11:00Z</dcterms:created>
  <dcterms:modified xsi:type="dcterms:W3CDTF">2019-06-17T13:11:00Z</dcterms:modified>
</cp:coreProperties>
</file>